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705519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4E">
        <w:rPr>
          <w:sz w:val="24"/>
          <w:szCs w:val="24"/>
        </w:rPr>
        <w:t xml:space="preserve"> </w:t>
      </w:r>
      <w:r w:rsidR="002F1A20"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3F70DD">
        <w:rPr>
          <w:spacing w:val="-8"/>
          <w:sz w:val="24"/>
          <w:szCs w:val="24"/>
        </w:rPr>
        <w:t>9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3E0E6D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3E0E6D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3E0E6D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3E0E6D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382B29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590DAF" w:rsidRPr="00B10706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B10706" w:rsidRPr="00B10706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997D91">
        <w:rPr>
          <w:rFonts w:ascii="Times New Roman" w:hAnsi="Times New Roman" w:cs="Times New Roman"/>
          <w:b/>
          <w:bCs/>
          <w:spacing w:val="-8"/>
          <w:sz w:val="24"/>
          <w:szCs w:val="24"/>
        </w:rPr>
        <w:t>0</w:t>
      </w:r>
      <w:r w:rsidR="001A31C4">
        <w:rPr>
          <w:rFonts w:ascii="Times New Roman" w:hAnsi="Times New Roman" w:cs="Times New Roman"/>
          <w:b/>
          <w:bCs/>
          <w:spacing w:val="-8"/>
          <w:sz w:val="24"/>
          <w:szCs w:val="24"/>
        </w:rPr>
        <w:t>7</w:t>
      </w:r>
      <w:r w:rsidR="00997D91">
        <w:rPr>
          <w:rFonts w:ascii="Times New Roman" w:hAnsi="Times New Roman" w:cs="Times New Roman"/>
          <w:b/>
          <w:bCs/>
          <w:spacing w:val="-8"/>
          <w:sz w:val="24"/>
          <w:szCs w:val="24"/>
        </w:rPr>
        <w:t>.04.2025</w:t>
      </w:r>
      <w:r w:rsidR="00693E0A" w:rsidRPr="002E426E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8E72AC" w:rsidRDefault="00B4626B" w:rsidP="008E72AC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 w:rsidR="003F70DD">
        <w:rPr>
          <w:b/>
          <w:bCs/>
          <w:color w:val="000000"/>
          <w:spacing w:val="-10"/>
          <w:sz w:val="24"/>
          <w:szCs w:val="24"/>
        </w:rPr>
        <w:t>9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 w:rsidR="00997D91">
        <w:rPr>
          <w:b/>
          <w:color w:val="000000"/>
          <w:spacing w:val="-10"/>
          <w:sz w:val="24"/>
          <w:szCs w:val="24"/>
        </w:rPr>
        <w:t xml:space="preserve"> 0</w:t>
      </w:r>
      <w:r w:rsidR="00C77C10">
        <w:rPr>
          <w:b/>
          <w:color w:val="000000"/>
          <w:spacing w:val="-10"/>
          <w:sz w:val="24"/>
          <w:szCs w:val="24"/>
        </w:rPr>
        <w:t>7</w:t>
      </w:r>
      <w:r w:rsidR="00997D91">
        <w:rPr>
          <w:b/>
          <w:color w:val="000000"/>
          <w:spacing w:val="-10"/>
          <w:sz w:val="24"/>
          <w:szCs w:val="24"/>
        </w:rPr>
        <w:t>.04.2025</w:t>
      </w:r>
      <w:r w:rsidR="003E0E6D">
        <w:rPr>
          <w:b/>
          <w:color w:val="000000"/>
          <w:spacing w:val="-10"/>
          <w:sz w:val="24"/>
          <w:szCs w:val="24"/>
        </w:rPr>
        <w:t xml:space="preserve"> </w:t>
      </w:r>
      <w:r w:rsidR="008E72AC">
        <w:rPr>
          <w:b/>
          <w:color w:val="000000"/>
          <w:spacing w:val="-10"/>
          <w:sz w:val="24"/>
          <w:szCs w:val="24"/>
        </w:rPr>
        <w:t>.</w:t>
      </w:r>
    </w:p>
    <w:p w:rsidR="00B4626B" w:rsidRPr="002D0D25" w:rsidRDefault="00B4626B" w:rsidP="008E72AC">
      <w:pPr>
        <w:pStyle w:val="3"/>
        <w:spacing w:after="0"/>
        <w:ind w:left="0" w:firstLine="567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997D91">
        <w:rPr>
          <w:rFonts w:ascii="Times New Roman" w:hAnsi="Times New Roman" w:cs="Times New Roman"/>
          <w:sz w:val="24"/>
          <w:szCs w:val="24"/>
        </w:rPr>
        <w:t>18.03.2025</w:t>
      </w:r>
      <w:r w:rsidRPr="003E0E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B1070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997D91">
        <w:rPr>
          <w:rFonts w:ascii="Times New Roman" w:hAnsi="Times New Roman" w:cs="Times New Roman"/>
          <w:sz w:val="24"/>
          <w:szCs w:val="24"/>
        </w:rPr>
        <w:t>03.04.2025</w:t>
      </w:r>
      <w:r w:rsidRPr="003E0E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</w:p>
    <w:p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7C28E5" w:rsidRPr="00990DE4" w:rsidRDefault="00B4626B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  <w:r w:rsidR="007C28E5" w:rsidRPr="00990DE4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60EA6" w:rsidRDefault="00590DAF" w:rsidP="000777A4">
      <w:pPr>
        <w:pStyle w:val="a5"/>
        <w:spacing w:after="0"/>
        <w:ind w:left="0"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F940C1">
        <w:rPr>
          <w:color w:val="000000"/>
          <w:spacing w:val="-6"/>
          <w:sz w:val="24"/>
          <w:szCs w:val="24"/>
        </w:rPr>
        <w:t>9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997D91">
        <w:rPr>
          <w:color w:val="000000"/>
          <w:spacing w:val="-6"/>
          <w:sz w:val="24"/>
          <w:szCs w:val="24"/>
        </w:rPr>
        <w:t>0</w:t>
      </w:r>
      <w:r w:rsidR="00C77C10">
        <w:rPr>
          <w:color w:val="000000"/>
          <w:spacing w:val="-6"/>
          <w:sz w:val="24"/>
          <w:szCs w:val="24"/>
        </w:rPr>
        <w:t>7</w:t>
      </w:r>
      <w:r w:rsidR="00997D91">
        <w:rPr>
          <w:color w:val="000000"/>
          <w:spacing w:val="-6"/>
          <w:sz w:val="24"/>
          <w:szCs w:val="24"/>
        </w:rPr>
        <w:t>.04.2025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4E747C" w:rsidRPr="004E747C" w:rsidRDefault="004E747C" w:rsidP="004E747C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FA1328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502660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r w:rsidR="00997D91"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997D91">
        <w:rPr>
          <w:rFonts w:eastAsia="Arial Unicode MS"/>
          <w:b/>
          <w:bCs/>
          <w:color w:val="000000"/>
          <w:sz w:val="24"/>
          <w:szCs w:val="24"/>
          <w:u w:val="single"/>
        </w:rPr>
        <w:t>аал Сапогов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997D91">
        <w:rPr>
          <w:rFonts w:eastAsia="Arial Unicode MS"/>
          <w:b/>
          <w:bCs/>
          <w:color w:val="000000"/>
          <w:sz w:val="24"/>
          <w:szCs w:val="24"/>
          <w:u w:val="single"/>
        </w:rPr>
        <w:t>Молодежная</w:t>
      </w:r>
      <w:r w:rsidR="002E426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997D91">
        <w:rPr>
          <w:rFonts w:eastAsia="Arial Unicode MS"/>
          <w:b/>
          <w:bCs/>
          <w:color w:val="000000"/>
          <w:sz w:val="24"/>
          <w:szCs w:val="24"/>
          <w:u w:val="single"/>
        </w:rPr>
        <w:t>1Б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4E747C" w:rsidRPr="004E747C" w:rsidRDefault="004E747C" w:rsidP="0020306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542592">
        <w:rPr>
          <w:bCs/>
          <w:color w:val="000000"/>
          <w:sz w:val="24"/>
          <w:szCs w:val="24"/>
        </w:rPr>
        <w:t xml:space="preserve"> </w:t>
      </w:r>
      <w:r w:rsidR="00532F8D">
        <w:rPr>
          <w:bCs/>
          <w:color w:val="000000"/>
          <w:sz w:val="24"/>
          <w:szCs w:val="24"/>
        </w:rPr>
        <w:t>06.02.2025</w:t>
      </w:r>
      <w:r w:rsidRPr="004E747C">
        <w:rPr>
          <w:bCs/>
          <w:color w:val="000000"/>
          <w:sz w:val="24"/>
          <w:szCs w:val="24"/>
        </w:rPr>
        <w:t xml:space="preserve"> № </w:t>
      </w:r>
      <w:r w:rsidR="00532F8D">
        <w:rPr>
          <w:bCs/>
          <w:color w:val="000000"/>
          <w:sz w:val="24"/>
          <w:szCs w:val="24"/>
        </w:rPr>
        <w:t>74</w:t>
      </w:r>
      <w:r w:rsidR="00542592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-</w:t>
      </w:r>
      <w:r w:rsidR="002B49C1"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 w:rsidR="0025100D"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203069" w:rsidRPr="00532F8D" w:rsidRDefault="004E747C" w:rsidP="000777A4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532F8D">
        <w:rPr>
          <w:color w:val="000000"/>
          <w:spacing w:val="-2"/>
          <w:sz w:val="24"/>
          <w:szCs w:val="24"/>
        </w:rPr>
        <w:t>):</w:t>
      </w:r>
      <w:r w:rsidR="00532F8D" w:rsidRPr="00532F8D">
        <w:rPr>
          <w:rFonts w:eastAsia="Arial Unicode MS"/>
          <w:b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Сапоговский сельсовет, аал Сапогов, улица Молодежная, земельный участок 1Б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4E747C" w:rsidRPr="004E747C" w:rsidRDefault="004E747C" w:rsidP="0020306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532F8D" w:rsidRPr="00532F8D">
        <w:rPr>
          <w:color w:val="000000"/>
          <w:sz w:val="24"/>
          <w:szCs w:val="24"/>
        </w:rPr>
        <w:t>20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4E747C" w:rsidRPr="004E747C" w:rsidRDefault="004E747C" w:rsidP="0020306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532F8D">
        <w:rPr>
          <w:color w:val="000000"/>
        </w:rPr>
        <w:t>140101</w:t>
      </w:r>
      <w:r w:rsidRPr="004E747C">
        <w:rPr>
          <w:color w:val="000000"/>
        </w:rPr>
        <w:t>:</w:t>
      </w:r>
      <w:r w:rsidR="00532F8D">
        <w:rPr>
          <w:color w:val="000000"/>
        </w:rPr>
        <w:t>1720</w:t>
      </w:r>
    </w:p>
    <w:p w:rsidR="004E747C" w:rsidRPr="004E747C" w:rsidRDefault="004E747C" w:rsidP="00203069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203069"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 w:rsidR="00483FBF">
        <w:rPr>
          <w:sz w:val="24"/>
          <w:szCs w:val="24"/>
        </w:rPr>
        <w:t xml:space="preserve"> с </w:t>
      </w:r>
      <w:r w:rsidR="00532F8D">
        <w:rPr>
          <w:sz w:val="24"/>
          <w:szCs w:val="24"/>
        </w:rPr>
        <w:t>20.11</w:t>
      </w:r>
      <w:r w:rsidR="00483FBF">
        <w:rPr>
          <w:sz w:val="24"/>
          <w:szCs w:val="24"/>
        </w:rPr>
        <w:t>.2024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="001C07A9" w:rsidRPr="001C07A9">
        <w:t xml:space="preserve"> </w:t>
      </w:r>
      <w:r w:rsidR="001C07A9" w:rsidRPr="001C07A9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Срок действия: с 20.11.2024. Реквизиты документа-основания: Приказ Енисейского бассейнового водного управления Федерального агентства водных ресурсов от 25.06.2021 № 227 «Об установлении зон затопления, подтопления территорий, прилегающих к рекам Абакан, Ташеба в а.Сапогов Усть-Абаканского района Республики Хакасия». Содержание ограничения (обременения): Ограничения определены ст.67.1 Водного кодекса РФ от 03.06.2006 №74-ФЗ</w:t>
      </w:r>
      <w:r w:rsidR="004B63DB">
        <w:rPr>
          <w:sz w:val="24"/>
          <w:szCs w:val="24"/>
        </w:rPr>
        <w:t xml:space="preserve"> (согласно выписки из ЕГРН)</w:t>
      </w:r>
      <w:r w:rsidR="001C07A9">
        <w:rPr>
          <w:sz w:val="24"/>
          <w:szCs w:val="24"/>
        </w:rPr>
        <w:t>.</w:t>
      </w:r>
    </w:p>
    <w:p w:rsidR="004E747C" w:rsidRPr="004E747C" w:rsidRDefault="004E747C" w:rsidP="004E747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 w:rsidR="00E71D53">
        <w:rPr>
          <w:b/>
          <w:bCs/>
          <w:color w:val="000000"/>
        </w:rPr>
        <w:t>Сапогов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E747C" w:rsidRPr="004E747C" w:rsidRDefault="004E747C" w:rsidP="004E747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 w:rsidR="005F30DD">
        <w:rPr>
          <w:sz w:val="24"/>
          <w:szCs w:val="24"/>
        </w:rPr>
        <w:t>ательных зданий, строений - 5 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C879B5"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:rsidR="004E747C" w:rsidRPr="004E747C" w:rsidRDefault="004E747C" w:rsidP="004E747C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C0C4D" w:rsidRPr="00916E49" w:rsidRDefault="004E747C" w:rsidP="009C0C4D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="009C0C4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765772" w:rsidRPr="002854FB" w:rsidRDefault="00765772" w:rsidP="00765772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Сапогов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:rsidR="00765772" w:rsidRPr="002854FB" w:rsidRDefault="00765772" w:rsidP="00765772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9C0C4D" w:rsidRPr="00C067C6" w:rsidRDefault="009C0C4D" w:rsidP="009C0C4D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 w:rsidR="00765772">
        <w:rPr>
          <w:sz w:val="24"/>
          <w:szCs w:val="24"/>
        </w:rPr>
        <w:t>19.12</w:t>
      </w:r>
      <w:r w:rsidR="00483FBF">
        <w:rPr>
          <w:sz w:val="24"/>
          <w:szCs w:val="24"/>
        </w:rPr>
        <w:t>.2024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765772">
        <w:rPr>
          <w:sz w:val="24"/>
          <w:szCs w:val="24"/>
        </w:rPr>
        <w:t>370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9A0D06">
        <w:rPr>
          <w:b/>
          <w:bCs/>
          <w:color w:val="000000"/>
          <w:sz w:val="24"/>
          <w:szCs w:val="24"/>
        </w:rPr>
        <w:t>20490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9A0D06"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 w:rsidR="00294253">
        <w:rPr>
          <w:color w:val="000000"/>
          <w:sz w:val="24"/>
          <w:szCs w:val="24"/>
        </w:rPr>
        <w:t>.</w:t>
      </w:r>
      <w:r w:rsidR="009A0D06">
        <w:rPr>
          <w:color w:val="000000"/>
          <w:sz w:val="24"/>
          <w:szCs w:val="24"/>
        </w:rPr>
        <w:t>(100% от кадастровой стоимости)</w:t>
      </w:r>
    </w:p>
    <w:p w:rsidR="004E747C" w:rsidRPr="004E747C" w:rsidRDefault="004E747C" w:rsidP="004E747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 w:rsidR="00D00FFD"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="009A0D06">
        <w:rPr>
          <w:bCs/>
          <w:color w:val="000000"/>
          <w:sz w:val="24"/>
          <w:szCs w:val="24"/>
        </w:rPr>
        <w:t>10245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B01220">
        <w:rPr>
          <w:b/>
          <w:bCs/>
          <w:color w:val="000000"/>
          <w:sz w:val="24"/>
          <w:szCs w:val="24"/>
        </w:rPr>
        <w:t>0</w:t>
      </w:r>
      <w:r w:rsidR="0082170E">
        <w:rPr>
          <w:b/>
          <w:bCs/>
          <w:color w:val="000000"/>
          <w:sz w:val="24"/>
          <w:szCs w:val="24"/>
        </w:rPr>
        <w:t>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  <w:r w:rsidR="009A0D06">
        <w:rPr>
          <w:bCs/>
          <w:color w:val="000000"/>
          <w:sz w:val="24"/>
          <w:szCs w:val="24"/>
        </w:rPr>
        <w:t>(5% от начальной цены)</w:t>
      </w:r>
    </w:p>
    <w:p w:rsidR="00542592" w:rsidRDefault="004E747C" w:rsidP="00542592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:rsidR="004E747C" w:rsidRPr="009A0D06" w:rsidRDefault="004E747C" w:rsidP="00542592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9A0D06">
        <w:rPr>
          <w:b/>
          <w:bCs/>
          <w:color w:val="000000"/>
          <w:sz w:val="24"/>
          <w:szCs w:val="24"/>
        </w:rPr>
        <w:t>102450</w:t>
      </w:r>
      <w:r w:rsidR="00294253"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bCs/>
          <w:color w:val="000000"/>
          <w:sz w:val="24"/>
          <w:szCs w:val="24"/>
        </w:rPr>
        <w:t xml:space="preserve">руб. </w:t>
      </w:r>
      <w:r w:rsidR="009A0D06"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</w:t>
      </w:r>
      <w:r w:rsidRPr="009A0D06">
        <w:rPr>
          <w:bCs/>
          <w:color w:val="000000"/>
          <w:sz w:val="24"/>
          <w:szCs w:val="24"/>
        </w:rPr>
        <w:t>.</w:t>
      </w:r>
      <w:r w:rsidR="009A0D06" w:rsidRPr="009A0D06">
        <w:rPr>
          <w:bCs/>
          <w:color w:val="000000"/>
          <w:sz w:val="24"/>
          <w:szCs w:val="24"/>
        </w:rPr>
        <w:t>(50% от начальной цены)</w:t>
      </w:r>
    </w:p>
    <w:p w:rsidR="004E747C" w:rsidRPr="004E747C" w:rsidRDefault="004E747C" w:rsidP="004E747C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E747C" w:rsidRDefault="004E747C" w:rsidP="004E747C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9A0D06">
        <w:rPr>
          <w:color w:val="000000"/>
        </w:rPr>
        <w:t>140101</w:t>
      </w:r>
      <w:r w:rsidRPr="004E747C">
        <w:rPr>
          <w:color w:val="000000"/>
        </w:rPr>
        <w:t>:</w:t>
      </w:r>
      <w:r w:rsidR="009A0D06">
        <w:rPr>
          <w:color w:val="000000"/>
        </w:rPr>
        <w:t>1720</w:t>
      </w:r>
      <w:r w:rsidRPr="004E747C">
        <w:rPr>
          <w:color w:val="000000"/>
        </w:rPr>
        <w:t>.</w:t>
      </w:r>
    </w:p>
    <w:p w:rsidR="00FE655E" w:rsidRDefault="00FE655E" w:rsidP="004E747C">
      <w:pPr>
        <w:pStyle w:val="a4"/>
        <w:ind w:firstLine="567"/>
        <w:jc w:val="both"/>
        <w:rPr>
          <w:color w:val="000000"/>
        </w:rPr>
      </w:pPr>
      <w:r w:rsidRPr="008D067B">
        <w:rPr>
          <w:b/>
          <w:color w:val="000000"/>
        </w:rPr>
        <w:t>13.</w:t>
      </w:r>
      <w:r w:rsidRPr="008D067B">
        <w:rPr>
          <w:color w:val="000000" w:themeColor="text1"/>
        </w:rPr>
        <w:t xml:space="preserve"> Извещение о приеме заявлений граждан намерении участвовать в аукционе </w:t>
      </w:r>
      <w:r>
        <w:rPr>
          <w:color w:val="000000" w:themeColor="text1"/>
        </w:rPr>
        <w:t xml:space="preserve">было </w:t>
      </w:r>
      <w:r>
        <w:rPr>
          <w:spacing w:val="10"/>
        </w:rPr>
        <w:t xml:space="preserve">размещено на </w:t>
      </w:r>
      <w:r>
        <w:t xml:space="preserve">сайте в информационно-телекоммуникационной сети «Интернет»: </w:t>
      </w:r>
      <w:hyperlink w:history="1">
        <w:r w:rsidRPr="008D067B">
          <w:rPr>
            <w:rStyle w:val="a3"/>
            <w:color w:val="auto"/>
            <w:u w:val="none"/>
            <w:lang w:val="en-US"/>
          </w:rPr>
          <w:t>www</w:t>
        </w:r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torgi</w:t>
        </w:r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gov</w:t>
        </w:r>
        <w:r w:rsidRPr="008D067B">
          <w:rPr>
            <w:rStyle w:val="a3"/>
            <w:color w:val="auto"/>
            <w:u w:val="none"/>
          </w:rPr>
          <w:t>.</w:t>
        </w:r>
        <w:r w:rsidRPr="008D067B">
          <w:rPr>
            <w:rStyle w:val="a3"/>
            <w:color w:val="auto"/>
            <w:u w:val="none"/>
            <w:lang w:val="en-US"/>
          </w:rPr>
          <w:t>ru</w:t>
        </w:r>
        <w:r w:rsidRPr="008D067B">
          <w:rPr>
            <w:rStyle w:val="a3"/>
            <w:color w:val="auto"/>
            <w:u w:val="none"/>
          </w:rPr>
          <w:t>. Извещение</w:t>
        </w:r>
      </w:hyperlink>
      <w:r w:rsidRPr="008D067B">
        <w:rPr>
          <w:rStyle w:val="a3"/>
          <w:color w:val="auto"/>
          <w:u w:val="none"/>
        </w:rPr>
        <w:t xml:space="preserve"> </w:t>
      </w:r>
      <w:r w:rsidRPr="008D067B">
        <w:rPr>
          <w:color w:val="000000" w:themeColor="text1"/>
        </w:rPr>
        <w:t>№ 21000013380000000</w:t>
      </w:r>
      <w:r>
        <w:rPr>
          <w:color w:val="000000" w:themeColor="text1"/>
        </w:rPr>
        <w:t>109</w:t>
      </w:r>
      <w:r w:rsidRPr="002434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67B">
        <w:rPr>
          <w:color w:val="000000" w:themeColor="text1"/>
        </w:rPr>
        <w:t>от 16.05.2024 года</w:t>
      </w:r>
      <w:r w:rsidR="00581950">
        <w:rPr>
          <w:color w:val="000000" w:themeColor="text1"/>
        </w:rPr>
        <w:t>.</w:t>
      </w:r>
    </w:p>
    <w:p w:rsidR="00A8423A" w:rsidRDefault="00A8423A" w:rsidP="00A842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</w:t>
      </w:r>
      <w:r w:rsidR="00A41694">
        <w:rPr>
          <w:bCs/>
          <w:sz w:val="24"/>
          <w:szCs w:val="24"/>
        </w:rPr>
        <w:t>ом</w:t>
      </w:r>
      <w:r>
        <w:rPr>
          <w:bCs/>
          <w:sz w:val="24"/>
          <w:szCs w:val="24"/>
        </w:rPr>
        <w:t xml:space="preserve"> на местности осуществляется самостоятельно.</w:t>
      </w:r>
    </w:p>
    <w:p w:rsidR="004B63DB" w:rsidRPr="004E747C" w:rsidRDefault="004B63DB" w:rsidP="004B63DB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lastRenderedPageBreak/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ельское поселение Сапоговский сельсовет, аал Сапогов, улица Победы, земельный участок 2В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с видом разрешенного использования – для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ведения личного подсобного хозяйства (приусадебный земельный участок).</w:t>
      </w:r>
    </w:p>
    <w:p w:rsidR="004B63DB" w:rsidRPr="004E747C" w:rsidRDefault="004B63DB" w:rsidP="004B63DB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>
        <w:rPr>
          <w:bCs/>
          <w:color w:val="000000"/>
          <w:sz w:val="24"/>
          <w:szCs w:val="24"/>
        </w:rPr>
        <w:t xml:space="preserve"> 06.02.2025</w:t>
      </w:r>
      <w:r w:rsidRPr="004E747C">
        <w:rPr>
          <w:bCs/>
          <w:color w:val="000000"/>
          <w:sz w:val="24"/>
          <w:szCs w:val="24"/>
        </w:rPr>
        <w:t xml:space="preserve"> № </w:t>
      </w:r>
      <w:r>
        <w:rPr>
          <w:bCs/>
          <w:color w:val="000000"/>
          <w:sz w:val="24"/>
          <w:szCs w:val="24"/>
        </w:rPr>
        <w:t xml:space="preserve">75 </w:t>
      </w:r>
      <w:r w:rsidRPr="004E747C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</w:t>
      </w:r>
      <w:r w:rsidRPr="004E747C">
        <w:rPr>
          <w:bCs/>
          <w:color w:val="000000"/>
          <w:sz w:val="24"/>
          <w:szCs w:val="24"/>
        </w:rPr>
        <w:t>п 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4B63DB" w:rsidRPr="00532F8D" w:rsidRDefault="004B63DB" w:rsidP="004B63DB">
      <w:pPr>
        <w:pStyle w:val="a5"/>
        <w:spacing w:after="0"/>
        <w:ind w:firstLine="567"/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532F8D">
        <w:rPr>
          <w:color w:val="000000"/>
          <w:spacing w:val="-2"/>
          <w:sz w:val="24"/>
          <w:szCs w:val="24"/>
        </w:rPr>
        <w:t>):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Сапоговский сельсовет, аал Сапогов, улица </w:t>
      </w:r>
      <w:r>
        <w:rPr>
          <w:rFonts w:eastAsia="Arial Unicode MS"/>
          <w:b/>
          <w:bCs/>
          <w:color w:val="000000"/>
          <w:sz w:val="24"/>
          <w:szCs w:val="24"/>
        </w:rPr>
        <w:t>Победы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 xml:space="preserve">, земельный участок </w:t>
      </w:r>
      <w:r>
        <w:rPr>
          <w:rFonts w:eastAsia="Arial Unicode MS"/>
          <w:b/>
          <w:bCs/>
          <w:color w:val="000000"/>
          <w:sz w:val="24"/>
          <w:szCs w:val="24"/>
        </w:rPr>
        <w:t>2В</w:t>
      </w:r>
      <w:r w:rsidRPr="00532F8D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4B63DB" w:rsidRPr="004E747C" w:rsidRDefault="004B63DB" w:rsidP="004B63DB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Pr="00532F8D">
        <w:rPr>
          <w:color w:val="000000"/>
          <w:sz w:val="24"/>
          <w:szCs w:val="24"/>
        </w:rPr>
        <w:t>2000</w:t>
      </w:r>
      <w:r w:rsidRPr="004E747C">
        <w:rPr>
          <w:bCs/>
          <w:color w:val="000000"/>
          <w:sz w:val="24"/>
          <w:szCs w:val="24"/>
        </w:rPr>
        <w:t xml:space="preserve"> кв.м.</w:t>
      </w:r>
    </w:p>
    <w:p w:rsidR="004B63DB" w:rsidRPr="004E747C" w:rsidRDefault="004B63DB" w:rsidP="004B63DB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>
        <w:rPr>
          <w:color w:val="000000"/>
        </w:rPr>
        <w:t>140101</w:t>
      </w:r>
      <w:r w:rsidRPr="004E747C">
        <w:rPr>
          <w:color w:val="000000"/>
        </w:rPr>
        <w:t>:</w:t>
      </w:r>
      <w:r>
        <w:rPr>
          <w:color w:val="000000"/>
        </w:rPr>
        <w:t>1721</w:t>
      </w:r>
    </w:p>
    <w:p w:rsidR="004B63DB" w:rsidRPr="004E747C" w:rsidRDefault="004B63DB" w:rsidP="004B63DB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>
        <w:rPr>
          <w:sz w:val="24"/>
          <w:szCs w:val="24"/>
        </w:rPr>
        <w:t xml:space="preserve"> с 20.11.2024</w:t>
      </w:r>
      <w:r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Pr="001C07A9">
        <w:t xml:space="preserve"> </w:t>
      </w:r>
      <w:r w:rsidRPr="001C07A9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Срок действия: с 20.11.2024. Реквизиты документа-основания: Приказ Енисейского бассейнового водного управления Федерального агентства водных ресурсов от 25.06.2021 № 227 «Об установлении зон затопления, подтопления территорий, прилегающих к рекам Абакан, Ташеба в а.Сапогов Усть-Абаканского района Республики Хакасия». Содержание ограничения (обременения): Ограничения определены ст.67.1 Водного кодекса РФ от 03.06.2006 №74-ФЗ</w:t>
      </w:r>
      <w:r>
        <w:rPr>
          <w:sz w:val="24"/>
          <w:szCs w:val="24"/>
        </w:rPr>
        <w:t>.(согласно выписки из ЕГРН).</w:t>
      </w:r>
    </w:p>
    <w:p w:rsidR="004B63DB" w:rsidRPr="004E747C" w:rsidRDefault="004B63DB" w:rsidP="004B63DB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>Сапоговского</w:t>
      </w:r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B63DB" w:rsidRPr="004E747C" w:rsidRDefault="004B63DB" w:rsidP="004B63DB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B63DB" w:rsidRPr="004E747C" w:rsidRDefault="004B63DB" w:rsidP="004B63D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B63DB" w:rsidRPr="004E747C" w:rsidRDefault="004B63DB" w:rsidP="004B63D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B63DB" w:rsidRPr="004E747C" w:rsidRDefault="004B63DB" w:rsidP="004B63D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4B63DB" w:rsidRPr="004E747C" w:rsidRDefault="004B63DB" w:rsidP="004B63D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B63DB" w:rsidRPr="004E747C" w:rsidRDefault="004B63DB" w:rsidP="004B63D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:rsidR="004B63DB" w:rsidRPr="004E747C" w:rsidRDefault="004B63DB" w:rsidP="004B63DB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4B63DB" w:rsidRPr="00916E49" w:rsidRDefault="004B63DB" w:rsidP="004B63DB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4B63DB" w:rsidRPr="002854FB" w:rsidRDefault="004B63DB" w:rsidP="004B63DB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Сапогов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:rsidR="004B63DB" w:rsidRPr="002854FB" w:rsidRDefault="004B63DB" w:rsidP="004B63DB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4B63DB" w:rsidRPr="00C067C6" w:rsidRDefault="004B63DB" w:rsidP="004B63DB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 xml:space="preserve">Письмо филиала ПАО «Россети Сибири» от </w:t>
      </w:r>
      <w:r>
        <w:rPr>
          <w:sz w:val="24"/>
          <w:szCs w:val="24"/>
        </w:rPr>
        <w:t>19.12.2024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>
        <w:rPr>
          <w:sz w:val="24"/>
          <w:szCs w:val="24"/>
        </w:rPr>
        <w:t>370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B63DB" w:rsidRPr="004E747C" w:rsidRDefault="004B63DB" w:rsidP="004B63DB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B63DB" w:rsidRPr="004E747C" w:rsidRDefault="004B63DB" w:rsidP="004B63DB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>
        <w:rPr>
          <w:b/>
          <w:bCs/>
          <w:color w:val="000000"/>
          <w:sz w:val="24"/>
          <w:szCs w:val="24"/>
        </w:rPr>
        <w:t>20490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(100% от кадастровой стоимости)</w:t>
      </w:r>
    </w:p>
    <w:p w:rsidR="004B63DB" w:rsidRPr="004E747C" w:rsidRDefault="004B63DB" w:rsidP="004B63DB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</w:t>
      </w:r>
      <w:r>
        <w:rPr>
          <w:b/>
          <w:bCs/>
          <w:color w:val="000000"/>
          <w:sz w:val="24"/>
          <w:szCs w:val="24"/>
        </w:rPr>
        <w:t>:</w:t>
      </w:r>
      <w:r w:rsidRPr="004E747C">
        <w:rPr>
          <w:bCs/>
          <w:color w:val="000000"/>
          <w:sz w:val="24"/>
          <w:szCs w:val="24"/>
        </w:rPr>
        <w:t xml:space="preserve"> </w:t>
      </w:r>
      <w:r w:rsidRPr="005B512E">
        <w:rPr>
          <w:b/>
          <w:bCs/>
          <w:color w:val="000000"/>
          <w:sz w:val="24"/>
          <w:szCs w:val="24"/>
        </w:rPr>
        <w:t>10245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  <w:r w:rsidRPr="004E747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5% от начальной цены)</w:t>
      </w:r>
    </w:p>
    <w:p w:rsidR="004B63DB" w:rsidRDefault="004B63DB" w:rsidP="004B63DB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lastRenderedPageBreak/>
        <w:t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</w:t>
      </w:r>
    </w:p>
    <w:p w:rsidR="004B63DB" w:rsidRPr="009A0D06" w:rsidRDefault="004B63DB" w:rsidP="004B63DB">
      <w:pPr>
        <w:pStyle w:val="a5"/>
        <w:spacing w:after="0"/>
        <w:ind w:firstLine="284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>
        <w:rPr>
          <w:b/>
          <w:bCs/>
          <w:color w:val="000000"/>
          <w:sz w:val="24"/>
          <w:szCs w:val="24"/>
        </w:rPr>
        <w:t>102450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</w:t>
      </w:r>
      <w:r w:rsidRPr="009A0D06">
        <w:rPr>
          <w:bCs/>
          <w:color w:val="000000"/>
          <w:sz w:val="24"/>
          <w:szCs w:val="24"/>
        </w:rPr>
        <w:t>.</w:t>
      </w:r>
      <w:r w:rsidR="005B512E">
        <w:rPr>
          <w:bCs/>
          <w:color w:val="000000"/>
          <w:sz w:val="24"/>
          <w:szCs w:val="24"/>
        </w:rPr>
        <w:t xml:space="preserve"> </w:t>
      </w:r>
      <w:r w:rsidRPr="009A0D06">
        <w:rPr>
          <w:bCs/>
          <w:color w:val="000000"/>
          <w:sz w:val="24"/>
          <w:szCs w:val="24"/>
        </w:rPr>
        <w:t>(50% от начальной цены)</w:t>
      </w:r>
    </w:p>
    <w:p w:rsidR="004B63DB" w:rsidRPr="004E747C" w:rsidRDefault="004B63DB" w:rsidP="004B63DB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B63DB" w:rsidRDefault="004B63DB" w:rsidP="004B63DB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>
        <w:rPr>
          <w:color w:val="000000"/>
        </w:rPr>
        <w:t>140101</w:t>
      </w:r>
      <w:r w:rsidRPr="004E747C">
        <w:rPr>
          <w:color w:val="000000"/>
        </w:rPr>
        <w:t>:</w:t>
      </w:r>
      <w:r>
        <w:rPr>
          <w:color w:val="000000"/>
        </w:rPr>
        <w:t>172</w:t>
      </w:r>
      <w:r w:rsidR="005B512E">
        <w:rPr>
          <w:color w:val="000000"/>
        </w:rPr>
        <w:t>1</w:t>
      </w:r>
      <w:r w:rsidRPr="004E747C">
        <w:rPr>
          <w:color w:val="000000"/>
        </w:rPr>
        <w:t>.</w:t>
      </w:r>
    </w:p>
    <w:p w:rsidR="008D067B" w:rsidRPr="008D067B" w:rsidRDefault="008D067B" w:rsidP="008D067B">
      <w:pPr>
        <w:spacing w:after="60" w:line="240" w:lineRule="atLeast"/>
        <w:ind w:firstLine="567"/>
        <w:jc w:val="both"/>
        <w:rPr>
          <w:color w:val="000000" w:themeColor="text1"/>
          <w:sz w:val="24"/>
          <w:szCs w:val="24"/>
        </w:rPr>
      </w:pPr>
      <w:r w:rsidRPr="008D067B">
        <w:rPr>
          <w:b/>
          <w:color w:val="000000"/>
          <w:sz w:val="24"/>
          <w:szCs w:val="24"/>
        </w:rPr>
        <w:t>13.</w:t>
      </w:r>
      <w:r w:rsidRPr="008D067B">
        <w:rPr>
          <w:color w:val="000000" w:themeColor="text1"/>
          <w:sz w:val="24"/>
          <w:szCs w:val="24"/>
        </w:rPr>
        <w:t xml:space="preserve"> Извещение о приеме заявлений граждан намерении участвовать в аукционе </w:t>
      </w:r>
      <w:r>
        <w:rPr>
          <w:color w:val="000000" w:themeColor="text1"/>
          <w:sz w:val="24"/>
          <w:szCs w:val="24"/>
        </w:rPr>
        <w:t xml:space="preserve">было </w:t>
      </w:r>
      <w:r>
        <w:rPr>
          <w:spacing w:val="10"/>
          <w:sz w:val="24"/>
          <w:szCs w:val="24"/>
        </w:rPr>
        <w:t xml:space="preserve">размещено на </w:t>
      </w:r>
      <w:r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8D067B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8D067B">
          <w:rPr>
            <w:rStyle w:val="a3"/>
            <w:color w:val="auto"/>
            <w:sz w:val="24"/>
            <w:szCs w:val="24"/>
            <w:u w:val="none"/>
          </w:rPr>
          <w:t>.</w:t>
        </w:r>
        <w:r w:rsidRPr="008D067B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8D067B">
          <w:rPr>
            <w:rStyle w:val="a3"/>
            <w:color w:val="auto"/>
            <w:sz w:val="24"/>
            <w:szCs w:val="24"/>
            <w:u w:val="none"/>
          </w:rPr>
          <w:t>.</w:t>
        </w:r>
        <w:r w:rsidRPr="008D067B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8D067B">
          <w:rPr>
            <w:rStyle w:val="a3"/>
            <w:color w:val="auto"/>
            <w:sz w:val="24"/>
            <w:szCs w:val="24"/>
            <w:u w:val="none"/>
          </w:rPr>
          <w:t>.</w:t>
        </w:r>
        <w:r w:rsidRPr="008D067B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r w:rsidRPr="008D067B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8D067B">
        <w:rPr>
          <w:rStyle w:val="a3"/>
          <w:color w:val="auto"/>
          <w:sz w:val="24"/>
          <w:szCs w:val="24"/>
          <w:u w:val="none"/>
        </w:rPr>
        <w:t xml:space="preserve"> </w:t>
      </w:r>
      <w:r w:rsidRPr="008D067B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09</w:t>
      </w:r>
      <w:r w:rsidRPr="002434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D067B">
        <w:rPr>
          <w:color w:val="000000" w:themeColor="text1"/>
          <w:sz w:val="24"/>
          <w:szCs w:val="24"/>
        </w:rPr>
        <w:t>от 16.05.2024 года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B63DB" w:rsidRDefault="004B63DB" w:rsidP="004B63D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знакомление с земельным участком на местности осуществляется самостоятельно.</w:t>
      </w:r>
    </w:p>
    <w:p w:rsidR="00224932" w:rsidRPr="00224932" w:rsidRDefault="00224932" w:rsidP="004E747C">
      <w:pPr>
        <w:ind w:right="22" w:firstLine="540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A41694">
        <w:rPr>
          <w:b/>
          <w:color w:val="000000"/>
          <w:sz w:val="24"/>
          <w:szCs w:val="24"/>
        </w:rPr>
        <w:t>9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9A0D06">
        <w:rPr>
          <w:b/>
          <w:color w:val="000000"/>
          <w:sz w:val="24"/>
          <w:szCs w:val="24"/>
        </w:rPr>
        <w:t>0</w:t>
      </w:r>
      <w:r w:rsidR="00B245FD">
        <w:rPr>
          <w:b/>
          <w:color w:val="000000"/>
          <w:sz w:val="24"/>
          <w:szCs w:val="24"/>
        </w:rPr>
        <w:t>7</w:t>
      </w:r>
      <w:bookmarkStart w:id="0" w:name="_GoBack"/>
      <w:bookmarkEnd w:id="0"/>
      <w:r w:rsidR="009A0D06">
        <w:rPr>
          <w:b/>
          <w:color w:val="000000"/>
          <w:sz w:val="24"/>
          <w:szCs w:val="24"/>
        </w:rPr>
        <w:t>.04.2025</w:t>
      </w:r>
      <w:r w:rsidR="000902C1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0902C1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E83386" w:rsidRDefault="00E83386" w:rsidP="00E83386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:rsidR="00E83386" w:rsidRPr="00E83386" w:rsidRDefault="00E83386" w:rsidP="00E83386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:rsidR="00E83386" w:rsidRDefault="00E83386" w:rsidP="00224932">
      <w:pPr>
        <w:pStyle w:val="3"/>
        <w:jc w:val="both"/>
        <w:rPr>
          <w:b/>
          <w:color w:val="000000"/>
          <w:sz w:val="24"/>
          <w:szCs w:val="24"/>
        </w:rPr>
      </w:pPr>
    </w:p>
    <w:p w:rsidR="00E83386" w:rsidRDefault="00E83386" w:rsidP="00224932">
      <w:pPr>
        <w:pStyle w:val="3"/>
        <w:jc w:val="both"/>
        <w:rPr>
          <w:b/>
          <w:color w:val="000000"/>
          <w:sz w:val="24"/>
          <w:szCs w:val="24"/>
        </w:rPr>
      </w:pP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EC38EC">
        <w:rPr>
          <w:b/>
          <w:color w:val="000000"/>
          <w:sz w:val="24"/>
          <w:szCs w:val="24"/>
        </w:rPr>
        <w:t>9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</w:t>
      </w:r>
      <w:r w:rsidR="00A8423A">
        <w:rPr>
          <w:rFonts w:ascii="Times New Roman" w:hAnsi="Times New Roman" w:cs="Times New Roman"/>
          <w:sz w:val="24"/>
          <w:szCs w:val="24"/>
        </w:rPr>
        <w:t xml:space="preserve"> </w:t>
      </w:r>
      <w:r w:rsidR="00A8423A" w:rsidRPr="002F1A5E">
        <w:rPr>
          <w:rFonts w:ascii="Times New Roman" w:hAnsi="Times New Roman" w:cs="Times New Roman"/>
          <w:sz w:val="24"/>
          <w:szCs w:val="24"/>
        </w:rPr>
        <w:t>в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1) непредставление необходимых для участия в аукционе документов или представление </w:t>
      </w:r>
      <w:r w:rsidRPr="00224932">
        <w:rPr>
          <w:color w:val="000000"/>
          <w:sz w:val="24"/>
          <w:szCs w:val="24"/>
        </w:rPr>
        <w:lastRenderedPageBreak/>
        <w:t>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EC38EC">
        <w:rPr>
          <w:sz w:val="24"/>
          <w:szCs w:val="24"/>
        </w:rPr>
        <w:t>9</w:t>
      </w:r>
      <w:r w:rsidRPr="00D4510D">
        <w:rPr>
          <w:sz w:val="24"/>
          <w:szCs w:val="24"/>
        </w:rPr>
        <w:t xml:space="preserve"> состоится </w:t>
      </w:r>
      <w:r w:rsidR="00A46941">
        <w:rPr>
          <w:sz w:val="24"/>
          <w:szCs w:val="24"/>
        </w:rPr>
        <w:t>04.04.2025</w:t>
      </w:r>
      <w:r w:rsidRPr="00EC4252">
        <w:rPr>
          <w:color w:val="FF0000"/>
          <w:sz w:val="24"/>
          <w:szCs w:val="24"/>
        </w:rPr>
        <w:t xml:space="preserve"> </w:t>
      </w:r>
      <w:r w:rsidRPr="00D4510D">
        <w:rPr>
          <w:sz w:val="24"/>
          <w:szCs w:val="24"/>
        </w:rPr>
        <w:t>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C460E6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114A5F" w:rsidRDefault="00224932" w:rsidP="00A60C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C460E6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</w:t>
      </w:r>
      <w:r w:rsidR="00CB663C">
        <w:rPr>
          <w:sz w:val="24"/>
          <w:szCs w:val="24"/>
        </w:rPr>
        <w:t>,</w:t>
      </w:r>
      <w:r w:rsidR="00114A5F">
        <w:rPr>
          <w:sz w:val="24"/>
          <w:szCs w:val="24"/>
        </w:rPr>
        <w:t xml:space="preserve"> </w:t>
      </w:r>
      <w:r w:rsidR="00114A5F">
        <w:rPr>
          <w:rFonts w:eastAsiaTheme="minorHAnsi"/>
          <w:sz w:val="24"/>
          <w:szCs w:val="24"/>
          <w:lang w:eastAsia="en-US"/>
        </w:rPr>
        <w:t>распорядиться земельным участком иным образом в соответствии с Земельным Кодексом Российской Федерации.</w:t>
      </w:r>
    </w:p>
    <w:p w:rsidR="00224932" w:rsidRPr="00224932" w:rsidRDefault="00224932" w:rsidP="00114A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уклонения единственного заявителя, единственного участника аукциона</w:t>
      </w:r>
      <w:r w:rsidR="00114A5F">
        <w:rPr>
          <w:sz w:val="24"/>
          <w:szCs w:val="24"/>
        </w:rPr>
        <w:t>,</w:t>
      </w:r>
      <w:r w:rsidRPr="00224932">
        <w:rPr>
          <w:sz w:val="24"/>
          <w:szCs w:val="24"/>
        </w:rPr>
        <w:t xml:space="preserve"> либо победителя аукциона</w:t>
      </w:r>
      <w:r w:rsidR="00114A5F">
        <w:rPr>
          <w:sz w:val="24"/>
          <w:szCs w:val="24"/>
        </w:rPr>
        <w:t>,</w:t>
      </w:r>
      <w:r w:rsidR="00114A5F" w:rsidRPr="00114A5F">
        <w:rPr>
          <w:rFonts w:eastAsiaTheme="minorHAnsi"/>
          <w:sz w:val="24"/>
          <w:szCs w:val="24"/>
          <w:lang w:eastAsia="en-US"/>
        </w:rPr>
        <w:t xml:space="preserve"> </w:t>
      </w:r>
      <w:r w:rsidR="00CB663C">
        <w:rPr>
          <w:rFonts w:eastAsiaTheme="minorHAnsi"/>
          <w:sz w:val="24"/>
          <w:szCs w:val="24"/>
          <w:lang w:eastAsia="en-US"/>
        </w:rPr>
        <w:t>иного</w:t>
      </w:r>
      <w:r w:rsidR="00114A5F">
        <w:rPr>
          <w:rFonts w:eastAsiaTheme="minorHAnsi"/>
          <w:sz w:val="24"/>
          <w:szCs w:val="24"/>
          <w:lang w:eastAsia="en-US"/>
        </w:rPr>
        <w:t xml:space="preserve"> лица, с которыми указанны</w:t>
      </w:r>
      <w:r w:rsidR="00CB663C">
        <w:rPr>
          <w:rFonts w:eastAsiaTheme="minorHAnsi"/>
          <w:sz w:val="24"/>
          <w:szCs w:val="24"/>
          <w:lang w:eastAsia="en-US"/>
        </w:rPr>
        <w:t>й</w:t>
      </w:r>
      <w:r w:rsidR="00114A5F">
        <w:rPr>
          <w:rFonts w:eastAsiaTheme="minorHAnsi"/>
          <w:sz w:val="24"/>
          <w:szCs w:val="24"/>
          <w:lang w:eastAsia="en-US"/>
        </w:rPr>
        <w:t xml:space="preserve"> договор заключа</w:t>
      </w:r>
      <w:r w:rsidR="00CB663C">
        <w:rPr>
          <w:rFonts w:eastAsiaTheme="minorHAnsi"/>
          <w:sz w:val="24"/>
          <w:szCs w:val="24"/>
          <w:lang w:eastAsia="en-US"/>
        </w:rPr>
        <w:t>е</w:t>
      </w:r>
      <w:r w:rsidR="00114A5F">
        <w:rPr>
          <w:rFonts w:eastAsiaTheme="minorHAnsi"/>
          <w:sz w:val="24"/>
          <w:szCs w:val="24"/>
          <w:lang w:eastAsia="en-US"/>
        </w:rPr>
        <w:t xml:space="preserve">тся, </w:t>
      </w:r>
      <w:r w:rsidRPr="00224932">
        <w:rPr>
          <w:sz w:val="24"/>
          <w:szCs w:val="24"/>
        </w:rPr>
        <w:t xml:space="preserve">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E8338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>отношений администрации Усть-Абаканского района</w:t>
      </w:r>
      <w:r w:rsidR="00CB663C">
        <w:rPr>
          <w:sz w:val="24"/>
          <w:szCs w:val="24"/>
        </w:rPr>
        <w:t xml:space="preserve"> Республики </w:t>
      </w:r>
      <w:r w:rsidR="00CB663C">
        <w:rPr>
          <w:sz w:val="24"/>
          <w:szCs w:val="24"/>
        </w:rPr>
        <w:lastRenderedPageBreak/>
        <w:t>Хакасия</w:t>
      </w:r>
      <w:r w:rsidR="003656A0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A60C84">
        <w:rPr>
          <w:sz w:val="24"/>
          <w:szCs w:val="24"/>
        </w:rPr>
        <w:t>десяти рабочих</w:t>
      </w:r>
      <w:r w:rsidRPr="00224932">
        <w:rPr>
          <w:sz w:val="24"/>
          <w:szCs w:val="24"/>
        </w:rPr>
        <w:t xml:space="preserve">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CB663C">
        <w:rPr>
          <w:sz w:val="24"/>
          <w:szCs w:val="24"/>
        </w:rPr>
        <w:t xml:space="preserve">Республики Хакасия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9473C8" w:rsidRDefault="00CF3E8F" w:rsidP="009473C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9473C8"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:rsidR="0049523A" w:rsidRDefault="0049523A" w:rsidP="004952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AB46DA" w:rsidRDefault="00BC7128" w:rsidP="001C2963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="00CB663C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  <w:r w:rsidR="00AB46DA">
        <w:rPr>
          <w:sz w:val="24"/>
          <w:szCs w:val="24"/>
        </w:rPr>
        <w:br w:type="page"/>
      </w:r>
    </w:p>
    <w:p w:rsidR="0042551B" w:rsidRPr="00CB663C" w:rsidRDefault="0042551B" w:rsidP="0042551B">
      <w:pPr>
        <w:jc w:val="right"/>
        <w:rPr>
          <w:b/>
          <w:sz w:val="24"/>
          <w:szCs w:val="24"/>
        </w:rPr>
      </w:pPr>
      <w:r w:rsidRPr="00CB663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№1</w:t>
      </w:r>
    </w:p>
    <w:p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:rsidR="0042551B" w:rsidRDefault="0042551B" w:rsidP="0042551B">
      <w:pPr>
        <w:jc w:val="center"/>
        <w:rPr>
          <w:b/>
        </w:rPr>
      </w:pPr>
    </w:p>
    <w:p w:rsidR="0042551B" w:rsidRDefault="0042551B" w:rsidP="0042551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42551B" w:rsidRPr="00526AE0" w:rsidRDefault="0042551B" w:rsidP="0042551B">
      <w:pPr>
        <w:rPr>
          <w:b/>
          <w:sz w:val="2"/>
          <w:szCs w:val="10"/>
        </w:rPr>
      </w:pPr>
    </w:p>
    <w:p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42551B" w:rsidRPr="00526AE0" w:rsidRDefault="0042551B" w:rsidP="0042551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bCs/>
          <w:sz w:val="16"/>
          <w:szCs w:val="18"/>
        </w:rPr>
        <w:t xml:space="preserve"> </w:t>
      </w:r>
      <w:r w:rsidRPr="00526AE0">
        <w:rPr>
          <w:sz w:val="16"/>
          <w:szCs w:val="18"/>
        </w:rPr>
        <w:t>)</w:t>
      </w:r>
    </w:p>
    <w:p w:rsidR="0042551B" w:rsidRPr="00526AE0" w:rsidRDefault="0042551B" w:rsidP="0042551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42551B" w:rsidRPr="00526AE0" w:rsidRDefault="0042551B" w:rsidP="0042551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:rsidR="0042551B" w:rsidRPr="00526AE0" w:rsidRDefault="0042551B" w:rsidP="0042551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0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:rsidR="0042551B" w:rsidRPr="00526AE0" w:rsidRDefault="0042551B" w:rsidP="0042551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ь</w:t>
      </w:r>
      <w:r w:rsidRPr="00526AE0">
        <w:rPr>
          <w:sz w:val="16"/>
          <w:szCs w:val="18"/>
        </w:rPr>
        <w:t xml:space="preserve"> </w:t>
      </w:r>
      <w:r w:rsidRPr="00526AE0">
        <w:rPr>
          <w:sz w:val="18"/>
        </w:rPr>
        <w:t>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42551B" w:rsidRPr="00526AE0" w:rsidTr="00293E0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:rsidR="0042551B" w:rsidRPr="003A1B43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:rsidR="0042551B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2551B" w:rsidRPr="00526AE0" w:rsidTr="00293E0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2551B" w:rsidRPr="00526AE0" w:rsidRDefault="0042551B" w:rsidP="00293E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0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42551B" w:rsidRPr="00526AE0" w:rsidRDefault="0042551B" w:rsidP="00293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42551B" w:rsidRDefault="0042551B" w:rsidP="0042551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:rsidR="0042551B" w:rsidRPr="00BF70D9" w:rsidRDefault="0042551B" w:rsidP="0042551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 xml:space="preserve">договора </w:t>
      </w:r>
      <w:r w:rsidR="0052488C">
        <w:t>купли-продажи</w:t>
      </w:r>
      <w:r w:rsidRPr="00BF70D9">
        <w:t xml:space="preserve"> земельного участка с кадастровым номером: __________________, площадью_______кв.м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:rsidR="0042551B" w:rsidRPr="00BF70D9" w:rsidRDefault="0042551B" w:rsidP="0042551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:rsidR="0042551B" w:rsidRPr="008F27B8" w:rsidRDefault="0042551B" w:rsidP="0042551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 w:rsidR="0052488C">
        <w:rPr>
          <w:sz w:val="18"/>
          <w:szCs w:val="18"/>
        </w:rPr>
        <w:t>купли-продажи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:rsidR="0042551B" w:rsidRPr="008F27B8" w:rsidRDefault="0042551B" w:rsidP="0042551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:rsidR="0042551B" w:rsidRPr="008F27B8" w:rsidRDefault="0042551B" w:rsidP="0042551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:rsidR="0042551B" w:rsidRDefault="0042551B" w:rsidP="0042551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:rsidR="0042551B" w:rsidRPr="007C2031" w:rsidRDefault="0042551B" w:rsidP="0042551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:rsidR="0042551B" w:rsidRPr="007C2031" w:rsidRDefault="0042551B" w:rsidP="0042551B">
      <w:r w:rsidRPr="007C2031">
        <w:t>_________________________________________________________________</w:t>
      </w:r>
      <w:r>
        <w:t>_____________________________________</w:t>
      </w:r>
    </w:p>
    <w:p w:rsidR="0042551B" w:rsidRPr="00BF70D9" w:rsidRDefault="0042551B" w:rsidP="0042551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:rsidR="00CB663C" w:rsidRDefault="0042551B" w:rsidP="00CB663C">
      <w:pPr>
        <w:rPr>
          <w:sz w:val="22"/>
          <w:szCs w:val="22"/>
        </w:rPr>
      </w:pPr>
      <w:r w:rsidRPr="00BF70D9">
        <w:t>(представителя заявителя)</w:t>
      </w:r>
      <w:r w:rsidRPr="00BF70D9">
        <w:rPr>
          <w:sz w:val="22"/>
          <w:szCs w:val="22"/>
        </w:rPr>
        <w:t xml:space="preserve">_____________/______________________                                    </w:t>
      </w:r>
    </w:p>
    <w:p w:rsidR="0042551B" w:rsidRPr="00BF70D9" w:rsidRDefault="0042551B" w:rsidP="00CB663C">
      <w:pPr>
        <w:rPr>
          <w:b/>
          <w:i/>
          <w:sz w:val="22"/>
          <w:szCs w:val="22"/>
        </w:rPr>
      </w:pPr>
      <w:r w:rsidRPr="00BF70D9">
        <w:rPr>
          <w:sz w:val="22"/>
          <w:szCs w:val="22"/>
        </w:rPr>
        <w:t xml:space="preserve"> Дата _________________</w:t>
      </w:r>
    </w:p>
    <w:p w:rsidR="0042551B" w:rsidRPr="007D3AA2" w:rsidRDefault="0042551B" w:rsidP="0042551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:rsidR="0042551B" w:rsidRDefault="0042551B" w:rsidP="0042551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  <w:r w:rsidRPr="007D3AA2">
        <w:rPr>
          <w:b w:val="0"/>
          <w:sz w:val="22"/>
          <w:szCs w:val="22"/>
        </w:rPr>
        <w:t>МП</w:t>
      </w:r>
    </w:p>
    <w:p w:rsidR="001C2963" w:rsidRDefault="001C2963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F31135" w:rsidRDefault="00F31135" w:rsidP="004A72AF">
      <w:pPr>
        <w:tabs>
          <w:tab w:val="left" w:pos="2295"/>
          <w:tab w:val="right" w:pos="9781"/>
        </w:tabs>
        <w:ind w:firstLine="567"/>
        <w:jc w:val="right"/>
        <w:rPr>
          <w:sz w:val="24"/>
          <w:szCs w:val="24"/>
        </w:rPr>
      </w:pP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971060">
        <w:rPr>
          <w:sz w:val="24"/>
          <w:szCs w:val="24"/>
        </w:rPr>
        <w:t>Приложение № 2</w:t>
      </w: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971060">
        <w:rPr>
          <w:sz w:val="24"/>
          <w:szCs w:val="24"/>
        </w:rPr>
        <w:t xml:space="preserve">ДОГОВОР                                                      </w:t>
      </w:r>
      <w:r w:rsidRPr="00971060">
        <w:rPr>
          <w:i/>
          <w:iCs/>
          <w:sz w:val="24"/>
          <w:szCs w:val="24"/>
        </w:rPr>
        <w:t>ПРОЕКТ</w:t>
      </w:r>
    </w:p>
    <w:p w:rsidR="004A72AF" w:rsidRPr="00971060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971060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 xml:space="preserve">р.п. Усть-Абакан  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11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_______202</w:t>
      </w:r>
      <w:r w:rsidR="00B46F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1135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4A72AF" w:rsidRPr="00971060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="00CB663C">
        <w:rPr>
          <w:bCs/>
          <w:color w:val="000000"/>
          <w:sz w:val="24"/>
          <w:szCs w:val="24"/>
        </w:rPr>
        <w:t xml:space="preserve"> Республики Хакасия</w:t>
      </w:r>
      <w:r w:rsidRPr="00971060">
        <w:rPr>
          <w:bCs/>
          <w:color w:val="000000"/>
          <w:sz w:val="24"/>
          <w:szCs w:val="24"/>
        </w:rPr>
        <w:t xml:space="preserve">, действующее на основании Положения, </w:t>
      </w:r>
      <w:r w:rsidRPr="00971060">
        <w:rPr>
          <w:color w:val="000000"/>
          <w:sz w:val="24"/>
          <w:szCs w:val="24"/>
        </w:rPr>
        <w:t xml:space="preserve">именуемое в дальнейшем </w:t>
      </w:r>
      <w:r w:rsidRPr="00971060">
        <w:rPr>
          <w:bCs/>
          <w:color w:val="000000"/>
          <w:sz w:val="24"/>
          <w:szCs w:val="24"/>
        </w:rPr>
        <w:t>«Продавец»</w:t>
      </w:r>
      <w:r w:rsidRPr="00971060">
        <w:rPr>
          <w:color w:val="000000"/>
          <w:sz w:val="24"/>
          <w:szCs w:val="24"/>
        </w:rPr>
        <w:t xml:space="preserve">, в лице _______________, с одной стороны, и  гражданин (-ка) Российской Федерации __________, именуемый(-ая)в дальнейшем </w:t>
      </w:r>
      <w:r w:rsidRPr="00971060">
        <w:rPr>
          <w:bCs/>
          <w:color w:val="000000"/>
          <w:sz w:val="24"/>
          <w:szCs w:val="24"/>
        </w:rPr>
        <w:t xml:space="preserve">«Покупатель», </w:t>
      </w:r>
      <w:r w:rsidRPr="00971060">
        <w:rPr>
          <w:color w:val="000000"/>
          <w:sz w:val="24"/>
          <w:szCs w:val="24"/>
        </w:rPr>
        <w:t>с другой стороны, а вместе именуемые «Стороны» или каждый по отдельности – «Сторона», руководствуясь ст. 37, пп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971060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Pr="00971060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1. Договор заключен на основании протокола ____  от _______ года. </w:t>
      </w:r>
    </w:p>
    <w:p w:rsidR="004A72AF" w:rsidRPr="00971060" w:rsidRDefault="004A72AF" w:rsidP="002B31FA">
      <w:pPr>
        <w:pStyle w:val="a5"/>
        <w:ind w:left="0" w:firstLine="850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</w:t>
      </w:r>
      <w:r w:rsidR="00153563">
        <w:rPr>
          <w:color w:val="000000"/>
          <w:sz w:val="24"/>
          <w:szCs w:val="24"/>
        </w:rPr>
        <w:t xml:space="preserve"> 19:10:</w:t>
      </w:r>
      <w:r w:rsidR="009F7E23">
        <w:rPr>
          <w:color w:val="000000"/>
          <w:sz w:val="24"/>
          <w:szCs w:val="24"/>
        </w:rPr>
        <w:t>140101</w:t>
      </w:r>
      <w:r w:rsidR="00153563">
        <w:rPr>
          <w:color w:val="000000"/>
          <w:sz w:val="24"/>
          <w:szCs w:val="24"/>
        </w:rPr>
        <w:t>:</w:t>
      </w:r>
      <w:r w:rsidR="009F7E23">
        <w:rPr>
          <w:color w:val="000000"/>
          <w:sz w:val="24"/>
          <w:szCs w:val="24"/>
        </w:rPr>
        <w:t>____</w:t>
      </w:r>
      <w:r w:rsidRPr="00971060">
        <w:rPr>
          <w:color w:val="000000"/>
          <w:sz w:val="24"/>
          <w:szCs w:val="24"/>
        </w:rPr>
        <w:t xml:space="preserve">, площадью </w:t>
      </w:r>
      <w:r w:rsidR="009F7E23">
        <w:rPr>
          <w:color w:val="000000"/>
          <w:sz w:val="24"/>
          <w:szCs w:val="24"/>
        </w:rPr>
        <w:t>_____</w:t>
      </w:r>
      <w:r w:rsidRPr="00971060">
        <w:rPr>
          <w:color w:val="000000"/>
          <w:sz w:val="24"/>
          <w:szCs w:val="24"/>
        </w:rPr>
        <w:t xml:space="preserve"> кв. м, расположенный по адресу:</w:t>
      </w:r>
      <w:r w:rsidR="00905E14" w:rsidRPr="00905E14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905E14" w:rsidRPr="00E4171B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r w:rsidR="009F7E23">
        <w:rPr>
          <w:rFonts w:eastAsia="Arial Unicode MS"/>
          <w:bCs/>
          <w:color w:val="000000"/>
          <w:sz w:val="24"/>
          <w:szCs w:val="24"/>
        </w:rPr>
        <w:t>Сапоговский</w:t>
      </w:r>
      <w:r w:rsidR="00905E14" w:rsidRPr="00E4171B">
        <w:rPr>
          <w:rFonts w:eastAsia="Arial Unicode MS"/>
          <w:bCs/>
          <w:color w:val="000000"/>
          <w:sz w:val="24"/>
          <w:szCs w:val="24"/>
        </w:rPr>
        <w:t xml:space="preserve"> сельсовет, </w:t>
      </w:r>
      <w:r w:rsidR="009F7E23">
        <w:rPr>
          <w:rFonts w:eastAsia="Arial Unicode MS"/>
          <w:bCs/>
          <w:color w:val="000000"/>
          <w:sz w:val="24"/>
          <w:szCs w:val="24"/>
        </w:rPr>
        <w:t>аал Сапогов</w:t>
      </w:r>
      <w:r w:rsidR="00905E14" w:rsidRPr="00E4171B">
        <w:rPr>
          <w:rFonts w:eastAsia="Arial Unicode MS"/>
          <w:bCs/>
          <w:color w:val="000000"/>
          <w:sz w:val="24"/>
          <w:szCs w:val="24"/>
        </w:rPr>
        <w:t xml:space="preserve">, улица </w:t>
      </w:r>
      <w:r w:rsidR="009F7E23">
        <w:rPr>
          <w:rFonts w:eastAsia="Arial Unicode MS"/>
          <w:bCs/>
          <w:color w:val="000000"/>
          <w:sz w:val="24"/>
          <w:szCs w:val="24"/>
        </w:rPr>
        <w:t>______________</w:t>
      </w:r>
      <w:r w:rsidR="00905E14" w:rsidRPr="00E4171B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9F7E23">
        <w:rPr>
          <w:rFonts w:eastAsia="Arial Unicode MS"/>
          <w:bCs/>
          <w:color w:val="000000"/>
          <w:sz w:val="24"/>
          <w:szCs w:val="24"/>
        </w:rPr>
        <w:t>____</w:t>
      </w:r>
      <w:r w:rsidR="00905E14" w:rsidRPr="00E4171B">
        <w:rPr>
          <w:rFonts w:eastAsia="Arial Unicode MS"/>
          <w:bCs/>
          <w:color w:val="000000"/>
          <w:sz w:val="24"/>
          <w:szCs w:val="24"/>
        </w:rPr>
        <w:t>, с видом разрешенного использования –</w:t>
      </w:r>
      <w:r w:rsidR="009F7E23">
        <w:rPr>
          <w:rFonts w:eastAsia="Arial Unicode MS"/>
          <w:bCs/>
          <w:color w:val="000000"/>
          <w:sz w:val="24"/>
          <w:szCs w:val="24"/>
        </w:rPr>
        <w:t xml:space="preserve"> _______________________________________________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цель использования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–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для строительства жилого дома</w:t>
      </w:r>
      <w:r w:rsidRPr="00971060">
        <w:rPr>
          <w:rFonts w:eastAsia="Arial Unicode MS"/>
          <w:b/>
          <w:bCs/>
          <w:color w:val="000000"/>
          <w:sz w:val="24"/>
          <w:szCs w:val="24"/>
        </w:rPr>
        <w:t>.</w:t>
      </w:r>
      <w:r w:rsidRPr="00971060">
        <w:rPr>
          <w:color w:val="000000"/>
          <w:sz w:val="24"/>
          <w:szCs w:val="24"/>
        </w:rPr>
        <w:t xml:space="preserve">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2. ЦЕНА ДОГОВОРА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3. ФОРМА И СРОКИ ПЛАТЕЖА</w:t>
      </w:r>
    </w:p>
    <w:p w:rsidR="004A72AF" w:rsidRPr="00971060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пп. 4.2.3 Договора. </w:t>
      </w:r>
    </w:p>
    <w:p w:rsidR="004A72AF" w:rsidRPr="00971060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пп. 4.2.3 Договора. </w:t>
      </w:r>
    </w:p>
    <w:p w:rsidR="004A72AF" w:rsidRPr="00971060" w:rsidRDefault="004A72AF" w:rsidP="004A72AF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971060" w:rsidRDefault="004A72AF" w:rsidP="004A72AF">
      <w:pPr>
        <w:ind w:firstLine="567"/>
        <w:jc w:val="center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 ОБЯЗАННОСТИ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1. Продавец обязан: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971060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971060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4A72AF" w:rsidRPr="00971060" w:rsidRDefault="004A72AF" w:rsidP="004A72AF">
      <w:pPr>
        <w:ind w:hanging="567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 Покупатель обязан: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Получатель: Управление федерального казначейства по РХ</w:t>
      </w:r>
    </w:p>
    <w:p w:rsidR="004A72AF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ИНН 1910010838 КПП 191001001 ОКТМО 956304</w:t>
      </w:r>
      <w:r w:rsidR="003C1C86">
        <w:rPr>
          <w:sz w:val="24"/>
          <w:szCs w:val="24"/>
        </w:rPr>
        <w:t>55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азначейский счёт 03100643000000018000 БИК 019514901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Единый казначейский счет 40102810845370000082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lastRenderedPageBreak/>
        <w:t>В отделение НБ - Республики Хакасия Банка России/УФК по Республике Хакасия г.Абакан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од бюджетной классификации: 917 114 06013 05 0000 430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B46F51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5. ОТВЕТСТВЕННОСТЬ СТОРОН</w:t>
      </w:r>
    </w:p>
    <w:p w:rsidR="00B46F51" w:rsidRDefault="00B46F51" w:rsidP="004A72AF">
      <w:pPr>
        <w:ind w:firstLine="567"/>
        <w:jc w:val="both"/>
        <w:rPr>
          <w:color w:val="000000"/>
          <w:sz w:val="24"/>
          <w:szCs w:val="24"/>
        </w:rPr>
      </w:pP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пп. 4.2.3.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3. При недостижении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B46F51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6. ЗАКЛЮЧИТЕЛЬНЫЕ ПОЛОЖЕНИЯ</w:t>
      </w:r>
    </w:p>
    <w:p w:rsidR="00B46F51" w:rsidRDefault="00B46F51" w:rsidP="004A72AF">
      <w:pPr>
        <w:ind w:firstLine="567"/>
        <w:jc w:val="both"/>
        <w:rPr>
          <w:color w:val="000000"/>
          <w:sz w:val="24"/>
          <w:szCs w:val="24"/>
        </w:rPr>
      </w:pP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971060" w:rsidRDefault="004A72AF" w:rsidP="004A72AF">
      <w:pPr>
        <w:ind w:firstLine="709"/>
        <w:jc w:val="both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="00763A3D" w:rsidRPr="00763A3D">
        <w:rPr>
          <w:sz w:val="24"/>
          <w:szCs w:val="24"/>
        </w:rPr>
        <w:t xml:space="preserve"> </w:t>
      </w:r>
      <w:r w:rsidR="000227F0"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0227F0">
        <w:rPr>
          <w:sz w:val="24"/>
          <w:szCs w:val="24"/>
        </w:rPr>
        <w:t>ей</w:t>
      </w:r>
      <w:r w:rsidR="000227F0" w:rsidRPr="004E747C">
        <w:rPr>
          <w:sz w:val="24"/>
          <w:szCs w:val="24"/>
        </w:rPr>
        <w:t xml:space="preserve"> 56 Земельного кодекса Российской Федерации. Срок действия:</w:t>
      </w:r>
      <w:r w:rsidR="000227F0">
        <w:rPr>
          <w:sz w:val="24"/>
          <w:szCs w:val="24"/>
        </w:rPr>
        <w:t xml:space="preserve"> с 20.11.2024</w:t>
      </w:r>
      <w:r w:rsidR="000227F0" w:rsidRPr="004E747C">
        <w:rPr>
          <w:sz w:val="24"/>
          <w:szCs w:val="24"/>
        </w:rPr>
        <w:t xml:space="preserve">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="000227F0" w:rsidRPr="001C07A9">
        <w:t xml:space="preserve"> </w:t>
      </w:r>
      <w:r w:rsidR="000227F0" w:rsidRPr="001C07A9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Срок действия: с 20.11.2024. Реквизиты документа-основания: Приказ Енисейского бассейнового водного управления Федерального агентства водных ресурсов от 25.06.2021 № 227 «Об установлении зон затопления, подтопления территорий, прилегающих к рекам Абакан, Ташеба в а.Сапогов Усть-</w:t>
      </w:r>
      <w:r w:rsidR="000227F0" w:rsidRPr="001C07A9">
        <w:rPr>
          <w:sz w:val="24"/>
          <w:szCs w:val="24"/>
        </w:rPr>
        <w:lastRenderedPageBreak/>
        <w:t>Абаканского района Республики Хакасия». Содержание ограничения (обременения): Ограничения определены ст.67.1 Водного кодекса РФ от 03.06.2006 №74-ФЗ</w:t>
      </w:r>
      <w:r w:rsidR="000227F0">
        <w:rPr>
          <w:sz w:val="24"/>
          <w:szCs w:val="24"/>
        </w:rPr>
        <w:t xml:space="preserve"> (согласно выписки из ЕГРН)</w:t>
      </w:r>
    </w:p>
    <w:p w:rsidR="004A72AF" w:rsidRPr="00971060" w:rsidRDefault="004A72AF" w:rsidP="004A72AF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971060" w:rsidRDefault="004A72AF" w:rsidP="004A72AF">
      <w:pPr>
        <w:ind w:firstLine="567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B46F51" w:rsidRDefault="00B46F51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</w:p>
    <w:p w:rsidR="004A72AF" w:rsidRPr="00B46F51" w:rsidRDefault="004A72AF" w:rsidP="00B46F51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B46F51">
        <w:rPr>
          <w:bCs/>
          <w:color w:val="000000"/>
          <w:sz w:val="24"/>
          <w:szCs w:val="24"/>
        </w:rPr>
        <w:t>АДРЕСА И ПОДПИСИ СТОРОН</w:t>
      </w:r>
    </w:p>
    <w:p w:rsidR="00B46F51" w:rsidRPr="00B46F51" w:rsidRDefault="00B46F51" w:rsidP="00B46F51">
      <w:pPr>
        <w:pStyle w:val="af1"/>
        <w:autoSpaceDE w:val="0"/>
        <w:autoSpaceDN w:val="0"/>
        <w:adjustRightInd w:val="0"/>
        <w:ind w:left="360"/>
        <w:rPr>
          <w:bCs/>
          <w:color w:val="000000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971060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  <w:r w:rsidR="000227F0">
              <w:rPr>
                <w:sz w:val="24"/>
                <w:szCs w:val="24"/>
                <w:lang w:eastAsia="ar-SA"/>
              </w:rPr>
              <w:t xml:space="preserve"> Республики Хакасия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Республика Хакасия, Усть-Абаканский район, рп. Усть-Абакан, ул. Гидролизная, 9, тел. 8 (3902) 2-15-3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ИНН 1910010838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КПП 19100100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971060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Гражданин (ка) _______________________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зарегистрированный (ая)  по адресу: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_____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 xml:space="preserve">Тел. </w:t>
            </w:r>
          </w:p>
          <w:p w:rsidR="004A72AF" w:rsidRPr="00971060" w:rsidRDefault="004A72AF" w:rsidP="00C16F42">
            <w:pPr>
              <w:widowControl w:val="0"/>
              <w:rPr>
                <w:sz w:val="24"/>
                <w:szCs w:val="24"/>
              </w:rPr>
            </w:pPr>
          </w:p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spacing w:after="120"/>
        <w:ind w:right="-102" w:firstLine="426"/>
        <w:jc w:val="both"/>
        <w:rPr>
          <w:sz w:val="24"/>
          <w:szCs w:val="24"/>
        </w:rPr>
      </w:pPr>
      <w:r w:rsidRPr="00971060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rPr>
          <w:trHeight w:val="64"/>
        </w:trPr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lastRenderedPageBreak/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 приня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B46F51" w:rsidRDefault="003F5A55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>дминистрации Усть-Абаканского</w:t>
      </w:r>
      <w:r w:rsidR="00B46F51">
        <w:rPr>
          <w:sz w:val="24"/>
          <w:szCs w:val="24"/>
        </w:rPr>
        <w:t xml:space="preserve"> района </w:t>
      </w:r>
    </w:p>
    <w:p w:rsidR="004A72AF" w:rsidRPr="00971060" w:rsidRDefault="00B46F51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Хакасия</w:t>
      </w:r>
      <w:r w:rsidR="004A72AF"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</w:t>
      </w:r>
      <w:r w:rsidR="00FC1D56">
        <w:rPr>
          <w:sz w:val="24"/>
          <w:szCs w:val="24"/>
        </w:rPr>
        <w:t xml:space="preserve">  </w:t>
      </w:r>
      <w:r w:rsidR="004A72AF" w:rsidRPr="00971060">
        <w:rPr>
          <w:sz w:val="24"/>
          <w:szCs w:val="24"/>
        </w:rPr>
        <w:t>Н.И.Макшина</w:t>
      </w:r>
    </w:p>
    <w:p w:rsidR="004A72AF" w:rsidRDefault="004A72AF" w:rsidP="004A72AF">
      <w:pPr>
        <w:jc w:val="both"/>
        <w:rPr>
          <w:sz w:val="24"/>
          <w:szCs w:val="24"/>
        </w:rPr>
      </w:pPr>
    </w:p>
    <w:p w:rsidR="00B46F51" w:rsidRDefault="00B46F51" w:rsidP="004A72AF">
      <w:pPr>
        <w:jc w:val="both"/>
        <w:rPr>
          <w:sz w:val="24"/>
          <w:szCs w:val="24"/>
        </w:rPr>
      </w:pPr>
    </w:p>
    <w:p w:rsidR="00B46F51" w:rsidRDefault="00B46F51" w:rsidP="004A72AF">
      <w:pPr>
        <w:jc w:val="both"/>
        <w:rPr>
          <w:sz w:val="24"/>
          <w:szCs w:val="24"/>
        </w:rPr>
      </w:pPr>
    </w:p>
    <w:p w:rsidR="00B46F51" w:rsidRDefault="00B46F51" w:rsidP="004A72AF">
      <w:pPr>
        <w:jc w:val="both"/>
        <w:rPr>
          <w:sz w:val="24"/>
          <w:szCs w:val="24"/>
        </w:rPr>
      </w:pPr>
    </w:p>
    <w:p w:rsidR="00B46F51" w:rsidRDefault="00B46F51" w:rsidP="004A72AF">
      <w:pPr>
        <w:jc w:val="both"/>
        <w:rPr>
          <w:sz w:val="24"/>
          <w:szCs w:val="24"/>
        </w:rPr>
      </w:pPr>
    </w:p>
    <w:p w:rsidR="00EB0112" w:rsidRDefault="00EC4252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 Балахонова Т.В.____________</w:t>
      </w:r>
    </w:p>
    <w:p w:rsidR="00EC4252" w:rsidRDefault="00EC4252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Лутченко О.В.__________</w:t>
      </w:r>
    </w:p>
    <w:p w:rsidR="004A72AF" w:rsidRPr="00EC4252" w:rsidRDefault="00CC2A78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</w:t>
      </w:r>
      <w:r w:rsidR="00EC4252" w:rsidRPr="00EC4252">
        <w:rPr>
          <w:sz w:val="24"/>
          <w:szCs w:val="24"/>
        </w:rPr>
        <w:t xml:space="preserve">комиссии: </w:t>
      </w:r>
      <w:r>
        <w:rPr>
          <w:sz w:val="24"/>
          <w:szCs w:val="24"/>
        </w:rPr>
        <w:t>Гуляева М.В.</w:t>
      </w:r>
      <w:r w:rsidR="00EC4252" w:rsidRPr="00EC4252">
        <w:rPr>
          <w:sz w:val="24"/>
          <w:szCs w:val="24"/>
        </w:rPr>
        <w:t xml:space="preserve"> _____________</w:t>
      </w:r>
    </w:p>
    <w:sectPr w:rsidR="004A72AF" w:rsidRPr="00EC4252" w:rsidSect="00CB663C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92" w:rsidRDefault="00F70B92" w:rsidP="001859B3">
      <w:r>
        <w:separator/>
      </w:r>
    </w:p>
  </w:endnote>
  <w:endnote w:type="continuationSeparator" w:id="0">
    <w:p w:rsidR="00F70B92" w:rsidRDefault="00F70B92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92" w:rsidRDefault="00F70B92" w:rsidP="001859B3">
      <w:r>
        <w:separator/>
      </w:r>
    </w:p>
  </w:footnote>
  <w:footnote w:type="continuationSeparator" w:id="0">
    <w:p w:rsidR="00F70B92" w:rsidRDefault="00F70B92" w:rsidP="001859B3">
      <w:r>
        <w:continuationSeparator/>
      </w:r>
    </w:p>
  </w:footnote>
  <w:footnote w:id="1">
    <w:p w:rsidR="0042551B" w:rsidRPr="00A07B0F" w:rsidRDefault="0042551B" w:rsidP="0042551B">
      <w:pPr>
        <w:pStyle w:val="ae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 xml:space="preserve">Заполняется при подаче Заявки </w:t>
      </w:r>
      <w:r>
        <w:rPr>
          <w:sz w:val="18"/>
          <w:szCs w:val="18"/>
          <w:lang w:val="ru-RU"/>
        </w:rPr>
        <w:t>лицом</w:t>
      </w:r>
      <w:r w:rsidR="006126D7">
        <w:rPr>
          <w:sz w:val="18"/>
          <w:szCs w:val="18"/>
          <w:lang w:val="ru-RU"/>
        </w:rPr>
        <w:t>,</w:t>
      </w:r>
      <w:r>
        <w:rPr>
          <w:sz w:val="18"/>
          <w:szCs w:val="18"/>
          <w:lang w:val="ru-RU"/>
        </w:rPr>
        <w:t xml:space="preserve">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42551B" w:rsidRPr="00A07B0F" w:rsidRDefault="0042551B" w:rsidP="0042551B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BC49B3"/>
    <w:multiLevelType w:val="hybridMultilevel"/>
    <w:tmpl w:val="030421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06F76"/>
    <w:rsid w:val="00015908"/>
    <w:rsid w:val="000227F0"/>
    <w:rsid w:val="0004265D"/>
    <w:rsid w:val="00056C22"/>
    <w:rsid w:val="000670DC"/>
    <w:rsid w:val="00071534"/>
    <w:rsid w:val="00076472"/>
    <w:rsid w:val="000777A4"/>
    <w:rsid w:val="0008069D"/>
    <w:rsid w:val="00087044"/>
    <w:rsid w:val="000902C1"/>
    <w:rsid w:val="000A4BE1"/>
    <w:rsid w:val="000A5B9A"/>
    <w:rsid w:val="000C47EF"/>
    <w:rsid w:val="000D125B"/>
    <w:rsid w:val="000D4DCE"/>
    <w:rsid w:val="000D787E"/>
    <w:rsid w:val="000E32DB"/>
    <w:rsid w:val="001033E1"/>
    <w:rsid w:val="00114A5F"/>
    <w:rsid w:val="00115593"/>
    <w:rsid w:val="00131677"/>
    <w:rsid w:val="001342DE"/>
    <w:rsid w:val="00135AD7"/>
    <w:rsid w:val="0014589B"/>
    <w:rsid w:val="00153563"/>
    <w:rsid w:val="00173587"/>
    <w:rsid w:val="0017441D"/>
    <w:rsid w:val="001859B3"/>
    <w:rsid w:val="001A234B"/>
    <w:rsid w:val="001A31C4"/>
    <w:rsid w:val="001C07A9"/>
    <w:rsid w:val="001C2963"/>
    <w:rsid w:val="001D0581"/>
    <w:rsid w:val="001D06E9"/>
    <w:rsid w:val="001E32D9"/>
    <w:rsid w:val="001E5FFA"/>
    <w:rsid w:val="00203069"/>
    <w:rsid w:val="0022365A"/>
    <w:rsid w:val="00224932"/>
    <w:rsid w:val="00234B04"/>
    <w:rsid w:val="0025100D"/>
    <w:rsid w:val="00252DFB"/>
    <w:rsid w:val="0026089B"/>
    <w:rsid w:val="00260EA6"/>
    <w:rsid w:val="002669B8"/>
    <w:rsid w:val="00294253"/>
    <w:rsid w:val="002B31FA"/>
    <w:rsid w:val="002B49C1"/>
    <w:rsid w:val="002C229A"/>
    <w:rsid w:val="002D0D25"/>
    <w:rsid w:val="002D6B98"/>
    <w:rsid w:val="002E426E"/>
    <w:rsid w:val="002E530E"/>
    <w:rsid w:val="002F1A20"/>
    <w:rsid w:val="003078A4"/>
    <w:rsid w:val="003102A3"/>
    <w:rsid w:val="00320E3C"/>
    <w:rsid w:val="0032650C"/>
    <w:rsid w:val="003656A0"/>
    <w:rsid w:val="00382B29"/>
    <w:rsid w:val="003B138C"/>
    <w:rsid w:val="003B38AE"/>
    <w:rsid w:val="003B756A"/>
    <w:rsid w:val="003C1C86"/>
    <w:rsid w:val="003C3ADC"/>
    <w:rsid w:val="003D5C1A"/>
    <w:rsid w:val="003E0E6D"/>
    <w:rsid w:val="003F5A55"/>
    <w:rsid w:val="003F70DD"/>
    <w:rsid w:val="00421DD3"/>
    <w:rsid w:val="0042551B"/>
    <w:rsid w:val="00446034"/>
    <w:rsid w:val="00451A5F"/>
    <w:rsid w:val="004557E5"/>
    <w:rsid w:val="00481B0F"/>
    <w:rsid w:val="00483FBF"/>
    <w:rsid w:val="0049523A"/>
    <w:rsid w:val="004A72AF"/>
    <w:rsid w:val="004B63DB"/>
    <w:rsid w:val="004E06C2"/>
    <w:rsid w:val="004E331F"/>
    <w:rsid w:val="004E747C"/>
    <w:rsid w:val="004F3D80"/>
    <w:rsid w:val="00502660"/>
    <w:rsid w:val="005037AC"/>
    <w:rsid w:val="00516796"/>
    <w:rsid w:val="0052488C"/>
    <w:rsid w:val="00532F8D"/>
    <w:rsid w:val="00533DA1"/>
    <w:rsid w:val="00535B7B"/>
    <w:rsid w:val="00542592"/>
    <w:rsid w:val="00550143"/>
    <w:rsid w:val="00577062"/>
    <w:rsid w:val="00581950"/>
    <w:rsid w:val="00584595"/>
    <w:rsid w:val="00590DAF"/>
    <w:rsid w:val="005A13C0"/>
    <w:rsid w:val="005A64F9"/>
    <w:rsid w:val="005B0593"/>
    <w:rsid w:val="005B2FD3"/>
    <w:rsid w:val="005B4BFF"/>
    <w:rsid w:val="005B512E"/>
    <w:rsid w:val="005B6EF2"/>
    <w:rsid w:val="005C264B"/>
    <w:rsid w:val="005F30DD"/>
    <w:rsid w:val="00611187"/>
    <w:rsid w:val="006126D7"/>
    <w:rsid w:val="00617C28"/>
    <w:rsid w:val="0065112A"/>
    <w:rsid w:val="00693E0A"/>
    <w:rsid w:val="006C154E"/>
    <w:rsid w:val="006C5B2E"/>
    <w:rsid w:val="006C6B67"/>
    <w:rsid w:val="00701C0F"/>
    <w:rsid w:val="00705519"/>
    <w:rsid w:val="0071103B"/>
    <w:rsid w:val="00763A3D"/>
    <w:rsid w:val="00765772"/>
    <w:rsid w:val="00772F10"/>
    <w:rsid w:val="007751CD"/>
    <w:rsid w:val="00797C19"/>
    <w:rsid w:val="007A68B5"/>
    <w:rsid w:val="007A7B17"/>
    <w:rsid w:val="007B7B75"/>
    <w:rsid w:val="007C28E5"/>
    <w:rsid w:val="007D42A8"/>
    <w:rsid w:val="007D6406"/>
    <w:rsid w:val="007E4AA0"/>
    <w:rsid w:val="007F169C"/>
    <w:rsid w:val="0082170E"/>
    <w:rsid w:val="00842DCF"/>
    <w:rsid w:val="00853AF9"/>
    <w:rsid w:val="00883860"/>
    <w:rsid w:val="008845A7"/>
    <w:rsid w:val="00892D4F"/>
    <w:rsid w:val="008D067B"/>
    <w:rsid w:val="008D5069"/>
    <w:rsid w:val="008E72AC"/>
    <w:rsid w:val="008F07C5"/>
    <w:rsid w:val="008F3BF2"/>
    <w:rsid w:val="008F6CED"/>
    <w:rsid w:val="008F6F93"/>
    <w:rsid w:val="00905E14"/>
    <w:rsid w:val="009473C8"/>
    <w:rsid w:val="00971060"/>
    <w:rsid w:val="00974503"/>
    <w:rsid w:val="0098046F"/>
    <w:rsid w:val="009855C3"/>
    <w:rsid w:val="00996B1D"/>
    <w:rsid w:val="00997D91"/>
    <w:rsid w:val="009A0D06"/>
    <w:rsid w:val="009B0107"/>
    <w:rsid w:val="009B3A0C"/>
    <w:rsid w:val="009C0C4D"/>
    <w:rsid w:val="009C1787"/>
    <w:rsid w:val="009D388A"/>
    <w:rsid w:val="009E363C"/>
    <w:rsid w:val="009F7E23"/>
    <w:rsid w:val="00A01F74"/>
    <w:rsid w:val="00A41694"/>
    <w:rsid w:val="00A43B1B"/>
    <w:rsid w:val="00A45C9D"/>
    <w:rsid w:val="00A46941"/>
    <w:rsid w:val="00A60C84"/>
    <w:rsid w:val="00A82CEC"/>
    <w:rsid w:val="00A8423A"/>
    <w:rsid w:val="00A84A1D"/>
    <w:rsid w:val="00AA09F2"/>
    <w:rsid w:val="00AB46DA"/>
    <w:rsid w:val="00AB6E1C"/>
    <w:rsid w:val="00AE2E55"/>
    <w:rsid w:val="00B008BD"/>
    <w:rsid w:val="00B01220"/>
    <w:rsid w:val="00B10706"/>
    <w:rsid w:val="00B245FD"/>
    <w:rsid w:val="00B266D9"/>
    <w:rsid w:val="00B4626B"/>
    <w:rsid w:val="00B46F51"/>
    <w:rsid w:val="00B77576"/>
    <w:rsid w:val="00BA56DE"/>
    <w:rsid w:val="00BB63F1"/>
    <w:rsid w:val="00BC4CFF"/>
    <w:rsid w:val="00BC7128"/>
    <w:rsid w:val="00BD2F07"/>
    <w:rsid w:val="00BE5DE1"/>
    <w:rsid w:val="00C067C6"/>
    <w:rsid w:val="00C12C2B"/>
    <w:rsid w:val="00C16D1D"/>
    <w:rsid w:val="00C3734E"/>
    <w:rsid w:val="00C37EC5"/>
    <w:rsid w:val="00C4142E"/>
    <w:rsid w:val="00C460E6"/>
    <w:rsid w:val="00C65F8C"/>
    <w:rsid w:val="00C77C10"/>
    <w:rsid w:val="00C879B5"/>
    <w:rsid w:val="00C942F2"/>
    <w:rsid w:val="00CB663C"/>
    <w:rsid w:val="00CC2A78"/>
    <w:rsid w:val="00CC5ACF"/>
    <w:rsid w:val="00CD0474"/>
    <w:rsid w:val="00CE4754"/>
    <w:rsid w:val="00CF3E8F"/>
    <w:rsid w:val="00CF5A6C"/>
    <w:rsid w:val="00D00FFD"/>
    <w:rsid w:val="00D02C42"/>
    <w:rsid w:val="00D07070"/>
    <w:rsid w:val="00D201A8"/>
    <w:rsid w:val="00D4510D"/>
    <w:rsid w:val="00D5382E"/>
    <w:rsid w:val="00D65610"/>
    <w:rsid w:val="00D71655"/>
    <w:rsid w:val="00D86F33"/>
    <w:rsid w:val="00DB08F8"/>
    <w:rsid w:val="00DC3C45"/>
    <w:rsid w:val="00DD66BD"/>
    <w:rsid w:val="00DF1D5B"/>
    <w:rsid w:val="00DF3109"/>
    <w:rsid w:val="00E13527"/>
    <w:rsid w:val="00E4171B"/>
    <w:rsid w:val="00E56E33"/>
    <w:rsid w:val="00E71D53"/>
    <w:rsid w:val="00E74870"/>
    <w:rsid w:val="00E83386"/>
    <w:rsid w:val="00E91EF4"/>
    <w:rsid w:val="00EB0112"/>
    <w:rsid w:val="00EC0490"/>
    <w:rsid w:val="00EC38EC"/>
    <w:rsid w:val="00EC4252"/>
    <w:rsid w:val="00ED6C89"/>
    <w:rsid w:val="00EE0D57"/>
    <w:rsid w:val="00EF1388"/>
    <w:rsid w:val="00EF5A9C"/>
    <w:rsid w:val="00F07806"/>
    <w:rsid w:val="00F104D0"/>
    <w:rsid w:val="00F1248D"/>
    <w:rsid w:val="00F13BEE"/>
    <w:rsid w:val="00F31135"/>
    <w:rsid w:val="00F332A2"/>
    <w:rsid w:val="00F3470C"/>
    <w:rsid w:val="00F70B92"/>
    <w:rsid w:val="00F70BD6"/>
    <w:rsid w:val="00F940C1"/>
    <w:rsid w:val="00FA1328"/>
    <w:rsid w:val="00FA323A"/>
    <w:rsid w:val="00FC1D56"/>
    <w:rsid w:val="00FD4C7D"/>
    <w:rsid w:val="00FE655E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D3FC8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5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6F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55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255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2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255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55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0BBF-4A1E-4A4C-A497-431A4810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89</cp:revision>
  <cp:lastPrinted>2025-03-14T01:55:00Z</cp:lastPrinted>
  <dcterms:created xsi:type="dcterms:W3CDTF">2023-05-18T08:17:00Z</dcterms:created>
  <dcterms:modified xsi:type="dcterms:W3CDTF">2025-03-14T01:57:00Z</dcterms:modified>
</cp:coreProperties>
</file>